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A2A3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ได้รับใบอนุญาตให้ก่อสร้าง ดัดแปลง หรือเคลื่อนย้ายอาคารประเภทควบคุมการใช้ หรือ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กระทํา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ําหนด เพื่อทําการตรวจสอบการก่อสร้าง ดัดแปลง หรือเคลื่อนย้ายอาคารนั้นให้แล้วเสร็จภายในสามสิบวันนับแต่วันที่ได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ถ้าเจ้าพนักงานท้องถิ่นได้ทําการตรวจสอบแล้วเห็นว่าการก่อสร้าง ดัดแปลง หรือเคลื่อนย้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ั้นเป็นไปโดยถูกต้องตามที่ได้รับ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แล้ว ก็ให้ออกใบรับรองให้แก่ผู้ได้รับใบอนุญาต หรือ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พื่อให้มีการใช้อาคารนั้นตามที่ได้รับใบอนุญาต 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2A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2A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2A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2A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2A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2A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A2A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A2A3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2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589E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1BCB"/>
    <w:rsid w:val="00D12D76"/>
    <w:rsid w:val="00D30394"/>
    <w:rsid w:val="00DF19F7"/>
    <w:rsid w:val="00E269AE"/>
    <w:rsid w:val="00E73DC4"/>
    <w:rsid w:val="00E8524B"/>
    <w:rsid w:val="00F134F4"/>
    <w:rsid w:val="00FA2A3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3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C659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2CDB-E578-4FC4-AA83-07A7B3D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9:00Z</dcterms:created>
  <dcterms:modified xsi:type="dcterms:W3CDTF">2016-07-11T06:59:00Z</dcterms:modified>
</cp:coreProperties>
</file>